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 xml:space="preserve">sind ein modernes, interdisziplinäres Rehabilitationszentrum für die Bereiche Orthopädie, Neurologie, </w:t>
      </w:r>
      <w:r w:rsidR="002615CF">
        <w:t>K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="00734C40">
        <w:t>Baden-Württemberg</w:t>
      </w:r>
      <w:r>
        <w:t>. Die Caritas Trägergesellschaft Saarbrücken mbH (cts) ist ein konfessioneller Träger und zukunftsorientiertes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0342ED" w:rsidRPr="0030581E" w:rsidRDefault="000342ED" w:rsidP="00B05389">
      <w:pPr>
        <w:jc w:val="both"/>
      </w:pPr>
    </w:p>
    <w:p w:rsidR="00854159" w:rsidRDefault="002C3F47" w:rsidP="00854159">
      <w:pPr>
        <w:jc w:val="both"/>
        <w:rPr>
          <w:rFonts w:ascii="Calibri" w:hAnsi="Calibri"/>
        </w:rPr>
      </w:pPr>
      <w:r w:rsidRPr="002103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9255" id="Rechteck 2" o:spid="_x0000_s1026" style="position:absolute;margin-left:501.25pt;margin-top:18.9pt;width:3.65pt;height:5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854159" w:rsidRPr="00B05389">
        <w:rPr>
          <w:rFonts w:cstheme="minorHAnsi"/>
        </w:rPr>
        <w:t xml:space="preserve">Für die </w:t>
      </w:r>
      <w:r w:rsidR="00854159" w:rsidRPr="00B05389">
        <w:rPr>
          <w:rFonts w:cstheme="minorHAnsi"/>
          <w:b/>
        </w:rPr>
        <w:t>cts</w:t>
      </w:r>
      <w:r w:rsidR="00854159" w:rsidRPr="00B05389">
        <w:rPr>
          <w:rFonts w:cstheme="minorHAnsi"/>
        </w:rPr>
        <w:t xml:space="preserve"> </w:t>
      </w:r>
      <w:r w:rsidR="00854159" w:rsidRPr="00B05389">
        <w:rPr>
          <w:rFonts w:cstheme="minorHAnsi"/>
          <w:b/>
        </w:rPr>
        <w:t xml:space="preserve">Sankt Rochus Kliniken </w:t>
      </w:r>
      <w:r w:rsidR="00854159">
        <w:rPr>
          <w:rFonts w:cstheme="minorHAnsi"/>
          <w:b/>
        </w:rPr>
        <w:t xml:space="preserve">in Bad Schönborn </w:t>
      </w:r>
      <w:r w:rsidR="00854159">
        <w:rPr>
          <w:rFonts w:ascii="Calibri" w:hAnsi="Calibri"/>
        </w:rPr>
        <w:t>suchen</w:t>
      </w:r>
      <w:r w:rsidR="00854159" w:rsidRPr="00F7584A">
        <w:rPr>
          <w:rFonts w:ascii="Calibri" w:hAnsi="Calibri"/>
        </w:rPr>
        <w:t xml:space="preserve"> wir</w:t>
      </w:r>
      <w:r w:rsidR="00854159">
        <w:rPr>
          <w:rFonts w:ascii="Calibri" w:hAnsi="Calibri"/>
        </w:rPr>
        <w:t xml:space="preserve"> zum nächstmöglichen Zeitpunkt eine</w:t>
      </w:r>
    </w:p>
    <w:p w:rsidR="00635BEA" w:rsidRPr="0099200D" w:rsidRDefault="00C37EAD" w:rsidP="002959A6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Aushilfe</w:t>
      </w:r>
      <w:r w:rsidR="00635BEA" w:rsidRPr="0099200D">
        <w:rPr>
          <w:rFonts w:ascii="Calibri" w:hAnsi="Calibri"/>
          <w:b/>
          <w:color w:val="FF0000"/>
          <w:sz w:val="28"/>
          <w:szCs w:val="28"/>
        </w:rPr>
        <w:t xml:space="preserve"> für </w:t>
      </w:r>
      <w:r w:rsidR="005E3AED" w:rsidRPr="0099200D">
        <w:rPr>
          <w:rFonts w:ascii="Calibri" w:hAnsi="Calibri"/>
          <w:b/>
          <w:color w:val="FF0000"/>
          <w:sz w:val="28"/>
          <w:szCs w:val="28"/>
        </w:rPr>
        <w:t>den Rezeptionsdienst (</w:t>
      </w:r>
      <w:r w:rsidR="001060DD">
        <w:rPr>
          <w:rFonts w:ascii="Calibri" w:hAnsi="Calibri"/>
          <w:b/>
          <w:color w:val="FF0000"/>
          <w:sz w:val="28"/>
          <w:szCs w:val="28"/>
        </w:rPr>
        <w:t>m/w/d</w:t>
      </w:r>
      <w:r w:rsidR="005E3AED" w:rsidRPr="0099200D">
        <w:rPr>
          <w:rFonts w:ascii="Calibri" w:hAnsi="Calibri"/>
          <w:b/>
          <w:color w:val="FF0000"/>
          <w:sz w:val="28"/>
          <w:szCs w:val="28"/>
        </w:rPr>
        <w:t>)</w:t>
      </w:r>
    </w:p>
    <w:p w:rsidR="002959A6" w:rsidRDefault="00470BB9" w:rsidP="002959A6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 w:rsidRPr="0099200D">
        <w:rPr>
          <w:rFonts w:ascii="Calibri" w:hAnsi="Calibri"/>
          <w:b/>
          <w:color w:val="FF0000"/>
          <w:sz w:val="28"/>
          <w:szCs w:val="28"/>
        </w:rPr>
        <w:t>Tag</w:t>
      </w:r>
      <w:r w:rsidR="002959A6">
        <w:rPr>
          <w:rFonts w:ascii="Calibri" w:hAnsi="Calibri"/>
          <w:b/>
          <w:color w:val="FF0000"/>
          <w:sz w:val="28"/>
          <w:szCs w:val="28"/>
        </w:rPr>
        <w:t>-</w:t>
      </w:r>
      <w:r w:rsidR="00DD4FC8">
        <w:rPr>
          <w:rFonts w:ascii="Calibri" w:hAnsi="Calibri"/>
          <w:b/>
          <w:color w:val="FF0000"/>
          <w:sz w:val="28"/>
          <w:szCs w:val="28"/>
        </w:rPr>
        <w:t xml:space="preserve">, </w:t>
      </w:r>
      <w:r w:rsidR="002959A6">
        <w:rPr>
          <w:rFonts w:ascii="Calibri" w:hAnsi="Calibri"/>
          <w:b/>
          <w:color w:val="FF0000"/>
          <w:sz w:val="28"/>
          <w:szCs w:val="28"/>
        </w:rPr>
        <w:t xml:space="preserve">Abend- und </w:t>
      </w:r>
      <w:r w:rsidRPr="0099200D">
        <w:rPr>
          <w:rFonts w:ascii="Calibri" w:hAnsi="Calibri"/>
          <w:b/>
          <w:color w:val="FF0000"/>
          <w:sz w:val="28"/>
          <w:szCs w:val="28"/>
        </w:rPr>
        <w:t>Wochenenddienste</w:t>
      </w:r>
      <w:r w:rsidR="005E3AED" w:rsidRPr="0099200D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:rsidR="00635BEA" w:rsidRPr="0099200D" w:rsidRDefault="0099200D" w:rsidP="002959A6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  <w:r w:rsidRPr="0099200D">
        <w:rPr>
          <w:rFonts w:ascii="Calibri" w:hAnsi="Calibri"/>
          <w:b/>
          <w:color w:val="FF0000"/>
          <w:sz w:val="28"/>
          <w:szCs w:val="28"/>
        </w:rPr>
        <w:t>(450 Euro Basis)</w:t>
      </w:r>
      <w:bookmarkStart w:id="0" w:name="_GoBack"/>
      <w:bookmarkEnd w:id="0"/>
    </w:p>
    <w:p w:rsidR="00EA0F9E" w:rsidRDefault="00EA0F9E" w:rsidP="00635BEA">
      <w:pPr>
        <w:spacing w:after="0"/>
        <w:ind w:left="-567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Ihr Aufgabenfeld:</w:t>
      </w:r>
      <w:r w:rsidR="00F02994" w:rsidRPr="007B725F">
        <w:rPr>
          <w:rFonts w:asciiTheme="minorHAnsi" w:hAnsiTheme="minorHAnsi" w:cs="MetaOffc-Bold"/>
          <w:color w:val="FF0000"/>
          <w:sz w:val="22"/>
          <w:szCs w:val="22"/>
        </w:rPr>
        <w:t xml:space="preserve"> </w:t>
      </w:r>
    </w:p>
    <w:p w:rsidR="000003A9" w:rsidRPr="0099200D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99200D">
        <w:rPr>
          <w:rFonts w:ascii="Calibri" w:hAnsi="Calibri"/>
        </w:rPr>
        <w:t>Annahme und Weiterleitung ankommender Telefongespräche</w:t>
      </w:r>
    </w:p>
    <w:p w:rsidR="000003A9" w:rsidRPr="0099200D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99200D">
        <w:rPr>
          <w:rFonts w:ascii="Calibri" w:hAnsi="Calibri"/>
        </w:rPr>
        <w:t>Auskunftserteilung an Patienten und Besucher</w:t>
      </w:r>
    </w:p>
    <w:p w:rsidR="00672BA1" w:rsidRPr="0099200D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99200D">
        <w:rPr>
          <w:rFonts w:ascii="Calibri" w:hAnsi="Calibri"/>
        </w:rPr>
        <w:t xml:space="preserve">Unterstützung bei der Koordination des Fahrdienstes </w:t>
      </w:r>
    </w:p>
    <w:p w:rsidR="00672BA1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 w:rsidRPr="0099200D">
        <w:rPr>
          <w:rFonts w:ascii="Calibri" w:hAnsi="Calibri"/>
        </w:rPr>
        <w:t>Mithilfe der Rezeptbearbeitung</w:t>
      </w: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0342ED" w:rsidRPr="007B725F" w:rsidRDefault="000342ED" w:rsidP="0099200D">
      <w:pPr>
        <w:pStyle w:val="Listenabsatz"/>
        <w:numPr>
          <w:ilvl w:val="0"/>
          <w:numId w:val="9"/>
        </w:numPr>
        <w:ind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:rsidR="000342ED" w:rsidRPr="007B725F" w:rsidRDefault="000342ED" w:rsidP="0099200D">
      <w:pPr>
        <w:pStyle w:val="Listenabsatz"/>
        <w:numPr>
          <w:ilvl w:val="0"/>
          <w:numId w:val="9"/>
        </w:numPr>
        <w:ind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:rsidR="000342ED" w:rsidRPr="007B725F" w:rsidRDefault="000342ED" w:rsidP="0099200D">
      <w:pPr>
        <w:pStyle w:val="Listenabsatz"/>
        <w:numPr>
          <w:ilvl w:val="0"/>
          <w:numId w:val="9"/>
        </w:numPr>
        <w:ind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:rsidR="000342ED" w:rsidRPr="007B725F" w:rsidRDefault="000342ED" w:rsidP="0099200D">
      <w:pPr>
        <w:pStyle w:val="Listenabsatz"/>
        <w:numPr>
          <w:ilvl w:val="0"/>
          <w:numId w:val="9"/>
        </w:numPr>
        <w:ind w:hanging="153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</w:t>
      </w:r>
      <w:r w:rsidR="00EA0F9E">
        <w:rPr>
          <w:rFonts w:ascii="Calibri" w:hAnsi="Calibri"/>
        </w:rPr>
        <w:t>lmäßige Mitarbeiterevents und- A</w:t>
      </w:r>
      <w:r w:rsidRPr="007B725F">
        <w:rPr>
          <w:rFonts w:ascii="Calibri" w:hAnsi="Calibri"/>
        </w:rPr>
        <w:t>ngebote z.B. interne Fort- und Weiterbildungen, Weihnachtsfeiern, Sommerfeiern, Mitarbeitervollversammlungen, Teamgespräche, Firmenlauf, Aktionstage (Gesundheitscheck).</w:t>
      </w:r>
    </w:p>
    <w:p w:rsidR="005352FF" w:rsidRPr="00672BA1" w:rsidRDefault="00155267" w:rsidP="0099200D">
      <w:pPr>
        <w:spacing w:after="0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0003A9" w:rsidRDefault="00672BA1" w:rsidP="0099200D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>
        <w:rPr>
          <w:rFonts w:ascii="Calibri" w:hAnsi="Calibri"/>
        </w:rPr>
        <w:t>Kenntnisse: Sicherheit in der PC Anwendung</w:t>
      </w:r>
    </w:p>
    <w:p w:rsidR="00672BA1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>
        <w:rPr>
          <w:rFonts w:ascii="Calibri" w:hAnsi="Calibri"/>
        </w:rPr>
        <w:t>Sprache: Ver</w:t>
      </w:r>
      <w:r w:rsidR="007458B8">
        <w:rPr>
          <w:rFonts w:ascii="Calibri" w:hAnsi="Calibri"/>
        </w:rPr>
        <w:t>handlungssicher in der d</w:t>
      </w:r>
      <w:r>
        <w:rPr>
          <w:rFonts w:ascii="Calibri" w:hAnsi="Calibri"/>
        </w:rPr>
        <w:t>eutschen Sprache</w:t>
      </w:r>
    </w:p>
    <w:p w:rsidR="00672BA1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>
        <w:rPr>
          <w:rFonts w:ascii="Calibri" w:hAnsi="Calibri"/>
        </w:rPr>
        <w:t>Kommunikation: Team und Kommunikationsfähigkeit sowie freundliches Auftreten gegenüber</w:t>
      </w:r>
    </w:p>
    <w:p w:rsidR="00672BA1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>
        <w:rPr>
          <w:rFonts w:ascii="Calibri" w:hAnsi="Calibri"/>
        </w:rPr>
        <w:t>Patienten und Besucher</w:t>
      </w:r>
    </w:p>
    <w:p w:rsidR="00672BA1" w:rsidRDefault="00672BA1" w:rsidP="000003A9">
      <w:pPr>
        <w:pStyle w:val="Listenabsatz"/>
        <w:numPr>
          <w:ilvl w:val="0"/>
          <w:numId w:val="9"/>
        </w:numPr>
        <w:ind w:hanging="153"/>
        <w:rPr>
          <w:rFonts w:ascii="Calibri" w:hAnsi="Calibri"/>
        </w:rPr>
      </w:pPr>
      <w:r>
        <w:rPr>
          <w:rFonts w:ascii="Calibri" w:hAnsi="Calibri"/>
        </w:rPr>
        <w:t xml:space="preserve">Fähigkeit: selbstständiges Arbeiten </w:t>
      </w:r>
    </w:p>
    <w:p w:rsidR="00672BA1" w:rsidRPr="007B725F" w:rsidRDefault="00672BA1" w:rsidP="0099200D">
      <w:pPr>
        <w:pStyle w:val="Listenabsatz"/>
        <w:numPr>
          <w:ilvl w:val="0"/>
          <w:numId w:val="9"/>
        </w:numPr>
        <w:spacing w:after="0"/>
        <w:ind w:hanging="153"/>
        <w:rPr>
          <w:rFonts w:ascii="Calibri" w:hAnsi="Calibri"/>
        </w:rPr>
      </w:pPr>
      <w:r>
        <w:rPr>
          <w:rFonts w:ascii="Calibri" w:hAnsi="Calibri"/>
        </w:rPr>
        <w:t>Einsatzbereitschaft: Fl</w:t>
      </w:r>
      <w:r w:rsidR="00B01561">
        <w:rPr>
          <w:rFonts w:ascii="Calibri" w:hAnsi="Calibri"/>
        </w:rPr>
        <w:t>exibi</w:t>
      </w:r>
      <w:r>
        <w:rPr>
          <w:rFonts w:ascii="Calibri" w:hAnsi="Calibri"/>
        </w:rPr>
        <w:t>lität und Engagement</w:t>
      </w:r>
    </w:p>
    <w:p w:rsidR="00091D41" w:rsidRPr="0065578B" w:rsidRDefault="0065578B" w:rsidP="0099200D">
      <w:pPr>
        <w:spacing w:after="0"/>
        <w:rPr>
          <w:rFonts w:cs="Calibri"/>
          <w:b/>
          <w:bCs/>
        </w:rPr>
      </w:pPr>
      <w:r w:rsidRPr="0065578B">
        <w:rPr>
          <w:rFonts w:cs="Helvetica"/>
          <w:shd w:val="clear" w:color="auto" w:fill="FFFFFF"/>
        </w:rPr>
        <w:t>• </w:t>
      </w:r>
      <w:r w:rsidRPr="0065578B">
        <w:rPr>
          <w:rFonts w:cs="MetaOffc-Bold"/>
          <w:b/>
          <w:bCs/>
        </w:rPr>
        <w:t xml:space="preserve">Spirit </w:t>
      </w:r>
      <w:r w:rsidRPr="0065578B">
        <w:rPr>
          <w:rFonts w:cs="MetaOffc-Norm"/>
        </w:rPr>
        <w:t>für den caritativen Auftrag unseres Unternehmens</w:t>
      </w: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2C3F47" w:rsidRDefault="002C3F47" w:rsidP="00426999">
      <w:pPr>
        <w:spacing w:after="0"/>
        <w:rPr>
          <w:rFonts w:cs="Calibri"/>
          <w:b/>
          <w:bCs/>
        </w:rPr>
      </w:pPr>
    </w:p>
    <w:p w:rsidR="00155267" w:rsidRPr="00040C8B" w:rsidRDefault="00155267" w:rsidP="00426999">
      <w:pPr>
        <w:spacing w:after="0"/>
        <w:rPr>
          <w:rFonts w:cs="Calibri"/>
        </w:rPr>
      </w:pPr>
      <w:r w:rsidRPr="007F753A">
        <w:rPr>
          <w:rFonts w:cs="Calibri"/>
          <w:b/>
          <w:bCs/>
        </w:rPr>
        <w:t xml:space="preserve">Auf eine erste Kontaktaufnahme </w:t>
      </w:r>
      <w:r w:rsidRPr="007F753A">
        <w:rPr>
          <w:rFonts w:cs="Calibri"/>
          <w:bCs/>
        </w:rPr>
        <w:t xml:space="preserve">freut sich </w:t>
      </w:r>
      <w:r>
        <w:rPr>
          <w:rFonts w:cs="MetaOffc-Bold"/>
          <w:b/>
          <w:bCs/>
          <w:color w:val="000000"/>
        </w:rPr>
        <w:t>Frau</w:t>
      </w:r>
      <w:r w:rsidRPr="007F753A">
        <w:rPr>
          <w:rFonts w:cs="MetaOffc-Bold"/>
          <w:b/>
          <w:bCs/>
          <w:color w:val="000000"/>
        </w:rPr>
        <w:t xml:space="preserve"> </w:t>
      </w:r>
      <w:r w:rsidR="005E3AED">
        <w:rPr>
          <w:rFonts w:cs="MetaOffc-Bold"/>
          <w:b/>
          <w:bCs/>
          <w:color w:val="000000"/>
        </w:rPr>
        <w:t xml:space="preserve">Meder </w:t>
      </w:r>
      <w:r w:rsidR="00A51A65">
        <w:rPr>
          <w:rFonts w:cs="MetaOffc-Norm"/>
          <w:color w:val="000000"/>
        </w:rPr>
        <w:t>unter 07253 82-</w:t>
      </w:r>
      <w:r w:rsidR="005E3AED">
        <w:rPr>
          <w:rFonts w:cs="MetaOffc-Norm"/>
          <w:color w:val="000000"/>
        </w:rPr>
        <w:t>4120</w:t>
      </w:r>
    </w:p>
    <w:p w:rsidR="00426999" w:rsidRPr="007F753A" w:rsidRDefault="00426999" w:rsidP="00155267">
      <w:pPr>
        <w:spacing w:after="60"/>
        <w:jc w:val="both"/>
        <w:rPr>
          <w:rFonts w:cs="Calibri"/>
          <w:b/>
        </w:rPr>
      </w:pPr>
    </w:p>
    <w:p w:rsidR="005352FF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 w:rsidR="005E3AED">
        <w:rPr>
          <w:rFonts w:cs="Calibri"/>
          <w:b/>
        </w:rPr>
        <w:t>50013</w:t>
      </w:r>
    </w:p>
    <w:p w:rsidR="00155267" w:rsidRPr="007F753A" w:rsidRDefault="00155267" w:rsidP="00155267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>an: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155267" w:rsidRPr="007F753A" w:rsidRDefault="00265A87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155267" w:rsidRPr="007F753A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-Rochus-Allee 1-11</w:t>
      </w:r>
    </w:p>
    <w:p w:rsidR="00B33298" w:rsidRDefault="001162D4" w:rsidP="0042699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="00155267" w:rsidRPr="007F753A">
        <w:rPr>
          <w:rFonts w:cs="Calibri"/>
          <w:bCs/>
        </w:rPr>
        <w:t xml:space="preserve"> </w:t>
      </w:r>
      <w:r w:rsidR="00155267" w:rsidRPr="007F753A">
        <w:rPr>
          <w:rFonts w:cs="Calibri"/>
          <w:bCs/>
        </w:rPr>
        <w:tab/>
      </w:r>
      <w:r w:rsidR="00155267" w:rsidRPr="007F753A">
        <w:rPr>
          <w:rFonts w:cs="Calibri"/>
          <w:bCs/>
        </w:rPr>
        <w:tab/>
      </w:r>
    </w:p>
    <w:p w:rsidR="00DA50EA" w:rsidRDefault="00DA50EA" w:rsidP="00DA50EA">
      <w:pPr>
        <w:spacing w:after="0"/>
        <w:jc w:val="both"/>
        <w:rPr>
          <w:rFonts w:cs="Calibri"/>
          <w:bCs/>
        </w:rPr>
      </w:pPr>
    </w:p>
    <w:p w:rsidR="00376371" w:rsidRDefault="00376371" w:rsidP="00DA50EA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DA50EA" w:rsidRDefault="00DA50EA" w:rsidP="00DA50EA">
      <w:pPr>
        <w:spacing w:after="0"/>
        <w:jc w:val="both"/>
      </w:pPr>
    </w:p>
    <w:p w:rsidR="00155267" w:rsidRPr="007F753A" w:rsidRDefault="00DD4FC8" w:rsidP="00DA50EA">
      <w:pPr>
        <w:spacing w:after="0"/>
        <w:jc w:val="both"/>
        <w:rPr>
          <w:rFonts w:cs="Calibri"/>
          <w:b/>
          <w:bCs/>
        </w:rPr>
      </w:pPr>
      <w:hyperlink r:id="rId8" w:history="1">
        <w:r w:rsidR="006C7F0A" w:rsidRPr="00BC0CB1">
          <w:rPr>
            <w:rStyle w:val="Hyperlink"/>
          </w:rPr>
          <w:t>bewerbung@sankt-rochus-kliniken.de</w:t>
        </w:r>
      </w:hyperlink>
      <w:r w:rsidR="00155267" w:rsidRPr="007F753A">
        <w:rPr>
          <w:rFonts w:cs="Calibri"/>
          <w:b/>
          <w:bCs/>
        </w:rPr>
        <w:t xml:space="preserve"> (als </w:t>
      </w:r>
      <w:proofErr w:type="spellStart"/>
      <w:r w:rsidR="00155267" w:rsidRPr="007F753A">
        <w:rPr>
          <w:rFonts w:cs="Calibri"/>
          <w:b/>
          <w:bCs/>
        </w:rPr>
        <w:t>pdf</w:t>
      </w:r>
      <w:proofErr w:type="spellEnd"/>
      <w:r w:rsidR="00155267" w:rsidRPr="007F753A">
        <w:rPr>
          <w:rFonts w:cs="Calibri"/>
          <w:b/>
          <w:bCs/>
        </w:rPr>
        <w:t>)</w:t>
      </w:r>
    </w:p>
    <w:p w:rsidR="00DA50EA" w:rsidRDefault="00DA50EA" w:rsidP="00DA50EA">
      <w:pPr>
        <w:spacing w:after="0"/>
        <w:rPr>
          <w:rFonts w:cs="MetaOffc-Bold"/>
          <w:b/>
          <w:bCs/>
          <w:color w:val="FF0000"/>
        </w:rPr>
      </w:pPr>
    </w:p>
    <w:p w:rsidR="00A17BC6" w:rsidRPr="00B33298" w:rsidRDefault="00155267" w:rsidP="00DA50EA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060DD"/>
    <w:rsid w:val="001162D4"/>
    <w:rsid w:val="00126981"/>
    <w:rsid w:val="00155267"/>
    <w:rsid w:val="001811A4"/>
    <w:rsid w:val="001942C4"/>
    <w:rsid w:val="001C288F"/>
    <w:rsid w:val="001E6A6B"/>
    <w:rsid w:val="001E74E3"/>
    <w:rsid w:val="00203A20"/>
    <w:rsid w:val="0022458B"/>
    <w:rsid w:val="00252175"/>
    <w:rsid w:val="002615CF"/>
    <w:rsid w:val="00265A87"/>
    <w:rsid w:val="002836FB"/>
    <w:rsid w:val="002959A6"/>
    <w:rsid w:val="002C3F47"/>
    <w:rsid w:val="002C5CC7"/>
    <w:rsid w:val="003016F8"/>
    <w:rsid w:val="00302B76"/>
    <w:rsid w:val="0030581E"/>
    <w:rsid w:val="00307288"/>
    <w:rsid w:val="00311D95"/>
    <w:rsid w:val="003237F4"/>
    <w:rsid w:val="003641AD"/>
    <w:rsid w:val="00376371"/>
    <w:rsid w:val="00377CF4"/>
    <w:rsid w:val="003820B8"/>
    <w:rsid w:val="00392B08"/>
    <w:rsid w:val="003A06DB"/>
    <w:rsid w:val="003E4EBE"/>
    <w:rsid w:val="00404198"/>
    <w:rsid w:val="00412CBE"/>
    <w:rsid w:val="00426999"/>
    <w:rsid w:val="00436C38"/>
    <w:rsid w:val="004614D2"/>
    <w:rsid w:val="00470BB9"/>
    <w:rsid w:val="004B44EB"/>
    <w:rsid w:val="004B7BEE"/>
    <w:rsid w:val="004C26AC"/>
    <w:rsid w:val="004C6544"/>
    <w:rsid w:val="004E0EDB"/>
    <w:rsid w:val="004F2111"/>
    <w:rsid w:val="004F7F89"/>
    <w:rsid w:val="005352FF"/>
    <w:rsid w:val="00543513"/>
    <w:rsid w:val="00554649"/>
    <w:rsid w:val="0056046F"/>
    <w:rsid w:val="005A0F97"/>
    <w:rsid w:val="005E3AED"/>
    <w:rsid w:val="005E7D22"/>
    <w:rsid w:val="00635BEA"/>
    <w:rsid w:val="006554BB"/>
    <w:rsid w:val="0065578B"/>
    <w:rsid w:val="00672BA1"/>
    <w:rsid w:val="006744DA"/>
    <w:rsid w:val="00695B70"/>
    <w:rsid w:val="006C7F0A"/>
    <w:rsid w:val="006D1B57"/>
    <w:rsid w:val="006F4CDF"/>
    <w:rsid w:val="00734C40"/>
    <w:rsid w:val="00741AD3"/>
    <w:rsid w:val="007458B8"/>
    <w:rsid w:val="007646F7"/>
    <w:rsid w:val="007A3938"/>
    <w:rsid w:val="007B0270"/>
    <w:rsid w:val="007B725F"/>
    <w:rsid w:val="007B7536"/>
    <w:rsid w:val="007E580E"/>
    <w:rsid w:val="007E61BB"/>
    <w:rsid w:val="008024DA"/>
    <w:rsid w:val="008032A4"/>
    <w:rsid w:val="00806DF0"/>
    <w:rsid w:val="00853D39"/>
    <w:rsid w:val="00854159"/>
    <w:rsid w:val="008621A4"/>
    <w:rsid w:val="00890E2F"/>
    <w:rsid w:val="0089513A"/>
    <w:rsid w:val="008C3B00"/>
    <w:rsid w:val="008F7EFF"/>
    <w:rsid w:val="00976834"/>
    <w:rsid w:val="0099200D"/>
    <w:rsid w:val="00996324"/>
    <w:rsid w:val="009D00D4"/>
    <w:rsid w:val="009F5CA6"/>
    <w:rsid w:val="00A17BC6"/>
    <w:rsid w:val="00A26FA5"/>
    <w:rsid w:val="00A3703D"/>
    <w:rsid w:val="00A51A65"/>
    <w:rsid w:val="00A53974"/>
    <w:rsid w:val="00A968A1"/>
    <w:rsid w:val="00AB16C1"/>
    <w:rsid w:val="00AB4EA4"/>
    <w:rsid w:val="00AB7563"/>
    <w:rsid w:val="00AC284A"/>
    <w:rsid w:val="00AC321B"/>
    <w:rsid w:val="00AC3F5D"/>
    <w:rsid w:val="00B01561"/>
    <w:rsid w:val="00B05389"/>
    <w:rsid w:val="00B158F3"/>
    <w:rsid w:val="00B33298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37EAD"/>
    <w:rsid w:val="00C472C5"/>
    <w:rsid w:val="00C74059"/>
    <w:rsid w:val="00C767C3"/>
    <w:rsid w:val="00CA0B2C"/>
    <w:rsid w:val="00CC1A8D"/>
    <w:rsid w:val="00CC7CB9"/>
    <w:rsid w:val="00CE19F4"/>
    <w:rsid w:val="00CE7F4E"/>
    <w:rsid w:val="00D03EBC"/>
    <w:rsid w:val="00D15853"/>
    <w:rsid w:val="00D20780"/>
    <w:rsid w:val="00D740F7"/>
    <w:rsid w:val="00D841B8"/>
    <w:rsid w:val="00D95586"/>
    <w:rsid w:val="00D9598B"/>
    <w:rsid w:val="00DA50EA"/>
    <w:rsid w:val="00DC56D7"/>
    <w:rsid w:val="00DD4FC8"/>
    <w:rsid w:val="00DE195F"/>
    <w:rsid w:val="00DE62AE"/>
    <w:rsid w:val="00EA0F9E"/>
    <w:rsid w:val="00EA3D35"/>
    <w:rsid w:val="00EA7D5F"/>
    <w:rsid w:val="00EB2725"/>
    <w:rsid w:val="00EC3EE9"/>
    <w:rsid w:val="00EE2D85"/>
    <w:rsid w:val="00F02994"/>
    <w:rsid w:val="00F31BE5"/>
    <w:rsid w:val="00F36B25"/>
    <w:rsid w:val="00F41F40"/>
    <w:rsid w:val="00F66133"/>
    <w:rsid w:val="00F91F40"/>
    <w:rsid w:val="00F949B9"/>
    <w:rsid w:val="00FA4978"/>
    <w:rsid w:val="00FA730A"/>
    <w:rsid w:val="00FB1A15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F7396D"/>
  <w15:docId w15:val="{BE2E8FCC-2B84-4E88-A0C6-3395CC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A2E-5EBB-4CE4-AF1F-4157EC8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sert, Kerstin</dc:creator>
  <cp:lastModifiedBy>Adiguezel, Seval</cp:lastModifiedBy>
  <cp:revision>7</cp:revision>
  <cp:lastPrinted>2021-05-26T08:39:00Z</cp:lastPrinted>
  <dcterms:created xsi:type="dcterms:W3CDTF">2021-05-26T07:58:00Z</dcterms:created>
  <dcterms:modified xsi:type="dcterms:W3CDTF">2021-05-26T08:39:00Z</dcterms:modified>
</cp:coreProperties>
</file>